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Document_Microsoft_Office_Word1.docx" ContentType="application/vnd.openxmlformats-officedocument.wordprocessingml.document"/>
  <Override PartName="/word/embeddings/Document_Microsoft_Office_Word2.docx" ContentType="application/vnd.openxmlformats-officedocument.wordprocessingml.document"/>
  <Override PartName="/word/embeddings/Pr_sentation_Microsoft_Office_PowerPoint4.pptx" ContentType="application/vnd.openxmlformats-officedocument.presentationml.presentation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 xml:space="preserve">Dear John Doe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6E683E">
      <w:r>
        <w:object w:dxaOrig="1503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47pt" o:ole="">
            <v:imagedata r:id="rId8" o:title=""/>
          </v:shape>
          <o:OLEObject Type="Embed" ProgID="Word.Document.12" ShapeID="_x0000_i1030" DrawAspect="Icon" ObjectID="_1647949786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6E683E" w:rsidP="003B5EBC">
      <w:r>
        <w:object w:dxaOrig="1503" w:dyaOrig="943">
          <v:shape id="_x0000_i1032" type="#_x0000_t75" style="width:75pt;height:47pt" o:ole="">
            <v:imagedata r:id="rId10" o:title=""/>
          </v:shape>
          <o:OLEObject Type="Embed" ProgID="Word.Document.12" ShapeID="_x0000_i1032" DrawAspect="Icon" ObjectID="_1647949787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73562A" w:rsidRDefault="0073562A" w:rsidP="0073562A">
      <w:r>
        <w:t xml:space="preserve">This can also work with Excel and </w:t>
      </w:r>
      <w:proofErr w:type="spellStart"/>
      <w:r>
        <w:t>powerpoin</w:t>
      </w:r>
      <w:r w:rsidR="00D64808">
        <w:t>t</w:t>
      </w:r>
      <w:proofErr w:type="spellEnd"/>
      <w:r w:rsidR="00D64808">
        <w:t xml:space="preserve"> files by using </w:t>
      </w:r>
      <w:proofErr w:type="spellStart"/>
      <w:r w:rsidR="00D64808">
        <w:t>replace</w:t>
      </w:r>
      <w:r>
        <w:t>_zipname</w:t>
      </w:r>
      <w:proofErr w:type="spellEnd"/>
      <w:r>
        <w:t>()</w:t>
      </w:r>
    </w:p>
    <w:p w:rsidR="0073562A" w:rsidRDefault="0073562A" w:rsidP="0073562A">
      <w:r>
        <w:t xml:space="preserve">The </w:t>
      </w:r>
      <w:proofErr w:type="spellStart"/>
      <w:r>
        <w:t>zipname</w:t>
      </w:r>
      <w:proofErr w:type="spellEnd"/>
      <w:r>
        <w:t xml:space="preserve"> is the one you can find when you open </w:t>
      </w:r>
      <w:proofErr w:type="spellStart"/>
      <w:r>
        <w:t>docx</w:t>
      </w:r>
      <w:proofErr w:type="spellEnd"/>
      <w:r>
        <w:t xml:space="preserve"> with WinZip, 7zip (Windows) or unzip -l (Linux). The </w:t>
      </w:r>
      <w:proofErr w:type="spellStart"/>
      <w:r>
        <w:t>zipname</w:t>
      </w:r>
      <w:proofErr w:type="spellEnd"/>
      <w:r>
        <w:t xml:space="preserve"> starts with "</w:t>
      </w:r>
      <w:r w:rsidRPr="00BD43A0">
        <w:t>word/embeddings</w:t>
      </w:r>
      <w:r>
        <w:t>/"</w:t>
      </w:r>
      <w:r w:rsidR="00D64808">
        <w:t>. Note that the file is renamed by MSWord, so you have to guess a little bit...</w:t>
      </w:r>
    </w:p>
    <w:p w:rsidR="00D64808" w:rsidRDefault="00D64808" w:rsidP="0073562A"/>
    <w:p w:rsidR="0073562A" w:rsidRDefault="00DD42AE" w:rsidP="0073562A">
      <w:r>
        <w:object w:dxaOrig="1503" w:dyaOrig="943">
          <v:shape id="_x0000_i1027" type="#_x0000_t75" style="width:75pt;height:47pt" o:ole="">
            <v:imagedata r:id="rId12" o:title=""/>
          </v:shape>
          <o:OLEObject Type="Embed" ProgID="Excel.Sheet.12" ShapeID="_x0000_i1027" DrawAspect="Icon" ObjectID="_1647949788" r:id="rId13"/>
        </w:object>
      </w:r>
      <w:r w:rsidR="0027446F">
        <w:object w:dxaOrig="1503" w:dyaOrig="943">
          <v:shape id="_x0000_i1028" type="#_x0000_t75" style="width:75pt;height:47pt" o:ole="">
            <v:imagedata r:id="rId14" o:title=""/>
          </v:shape>
          <o:OLEObject Type="Embed" ProgID="PowerPoint.Show.12" ShapeID="_x0000_i1028" DrawAspect="Icon" ObjectID="_1647949789" r:id="rId15"/>
        </w:object>
      </w:r>
    </w:p>
    <w:p w:rsidR="005850CA" w:rsidRDefault="005850CA" w:rsidP="0073562A"/>
    <w:sectPr w:rsidR="00585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0E0C17"/>
    <w:rsid w:val="0015074B"/>
    <w:rsid w:val="0027446F"/>
    <w:rsid w:val="0029639D"/>
    <w:rsid w:val="00326F90"/>
    <w:rsid w:val="00340377"/>
    <w:rsid w:val="0035235A"/>
    <w:rsid w:val="003B5EBC"/>
    <w:rsid w:val="00402B76"/>
    <w:rsid w:val="004248B3"/>
    <w:rsid w:val="005850CA"/>
    <w:rsid w:val="006D2B96"/>
    <w:rsid w:val="006E683E"/>
    <w:rsid w:val="0073562A"/>
    <w:rsid w:val="00970AD6"/>
    <w:rsid w:val="009E775E"/>
    <w:rsid w:val="00AA1D8D"/>
    <w:rsid w:val="00AF68C0"/>
    <w:rsid w:val="00B47730"/>
    <w:rsid w:val="00B80440"/>
    <w:rsid w:val="00B859ED"/>
    <w:rsid w:val="00CA0098"/>
    <w:rsid w:val="00CB0664"/>
    <w:rsid w:val="00D07A30"/>
    <w:rsid w:val="00D109F6"/>
    <w:rsid w:val="00D64808"/>
    <w:rsid w:val="00DB6600"/>
    <w:rsid w:val="00DD42AE"/>
    <w:rsid w:val="00EA146A"/>
    <w:rsid w:val="00EC3CAE"/>
    <w:rsid w:val="00EC566C"/>
    <w:rsid w:val="00F1357D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Feuille_Microsoft_Office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5" Type="http://schemas.openxmlformats.org/officeDocument/2006/relationships/package" Target="embeddings/Pr_sentation_Microsoft_Office_PowerPoint4.ppt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18</cp:revision>
  <dcterms:created xsi:type="dcterms:W3CDTF">2017-09-09T08:49:00Z</dcterms:created>
  <dcterms:modified xsi:type="dcterms:W3CDTF">2020-04-09T13:03:00Z</dcterms:modified>
  <dc:identifier/>
  <dc:language/>
  <dc:subject/>
  <dc:title/>
</cp:coreProperties>
</file>